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27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ԱԳԿԿ-ԷԱԱՊՁԲ-19/06</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նշարժ գույքի կադաստրի կոմիտե</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Արշակունյաց 7</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chievement of computer devices and equipment</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1: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4</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05000758</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1: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4</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1: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4</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նշարժ գույքի կադաստրի կոմիտե</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